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94FD7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CD2AB6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A94FD7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A94FD7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271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D2AB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9A428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CD2AB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46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9A428D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B4683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A94FD7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94FD7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A9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399" w:type="dxa"/>
            <w:vAlign w:val="center"/>
          </w:tcPr>
          <w:p w:rsidR="0071065B" w:rsidRPr="0071065B" w:rsidRDefault="00DB4683" w:rsidP="009A428D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9A428D">
              <w:rPr>
                <w:sz w:val="24"/>
                <w:szCs w:val="24"/>
              </w:rPr>
              <w:t>46</w:t>
            </w:r>
          </w:p>
        </w:tc>
        <w:tc>
          <w:tcPr>
            <w:tcW w:w="2041" w:type="dxa"/>
            <w:vAlign w:val="center"/>
          </w:tcPr>
          <w:p w:rsidR="000B568A" w:rsidRDefault="000B568A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DB4683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94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9A428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71065B" w:rsidRPr="006A5DA6" w:rsidRDefault="009A428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9A428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E55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9A428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</w:t>
            </w:r>
            <w:r w:rsidR="00DB468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DB4683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CD2AB6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9A428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A4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D2AB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9A428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9A428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B4683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46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E58B8" w:rsidRPr="006A5DA6" w:rsidRDefault="009A428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4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</w:t>
            </w:r>
            <w:r w:rsidRPr="000A0279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CD2AB6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9A428D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F74322" w:rsidRPr="006A5DA6" w:rsidRDefault="009A428D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CD2AB6" w:rsidP="00CD2A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7762,00</w:t>
            </w:r>
          </w:p>
        </w:tc>
        <w:tc>
          <w:tcPr>
            <w:tcW w:w="1399" w:type="dxa"/>
          </w:tcPr>
          <w:p w:rsidR="00EE791C" w:rsidRPr="004710A7" w:rsidRDefault="009A428D" w:rsidP="00CD2A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4038,00</w:t>
            </w:r>
          </w:p>
        </w:tc>
        <w:tc>
          <w:tcPr>
            <w:tcW w:w="2041" w:type="dxa"/>
          </w:tcPr>
          <w:p w:rsidR="00EE791C" w:rsidRPr="006A5DA6" w:rsidRDefault="009A428D" w:rsidP="00CD2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27,04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CD2AB6" w:rsidP="00CD2A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6,48</w:t>
            </w:r>
          </w:p>
        </w:tc>
        <w:tc>
          <w:tcPr>
            <w:tcW w:w="1399" w:type="dxa"/>
          </w:tcPr>
          <w:p w:rsidR="00B0573D" w:rsidRPr="006A5DA6" w:rsidRDefault="004B41C6" w:rsidP="004B4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022,00</w:t>
            </w:r>
          </w:p>
        </w:tc>
        <w:tc>
          <w:tcPr>
            <w:tcW w:w="2041" w:type="dxa"/>
          </w:tcPr>
          <w:p w:rsidR="00B0573D" w:rsidRDefault="004B41C6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26,09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D2AB6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4B41C6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CD2AB6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4B41C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1F31E8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D2AB6" w:rsidP="00CD2A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991,52</w:t>
            </w:r>
          </w:p>
        </w:tc>
        <w:tc>
          <w:tcPr>
            <w:tcW w:w="1399" w:type="dxa"/>
          </w:tcPr>
          <w:p w:rsidR="00554612" w:rsidRPr="00664D0C" w:rsidRDefault="004B41C6" w:rsidP="004B41C6">
            <w:pPr>
              <w:pStyle w:val="ConsPlusNormal"/>
              <w:ind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73,63</w:t>
            </w:r>
          </w:p>
        </w:tc>
        <w:tc>
          <w:tcPr>
            <w:tcW w:w="2041" w:type="dxa"/>
          </w:tcPr>
          <w:p w:rsidR="00554612" w:rsidRPr="006A5DA6" w:rsidRDefault="004B41C6" w:rsidP="004B41C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18,6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B65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CD2AB6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8B25B6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6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CD2AB6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8B25B6" w:rsidRDefault="00DB4683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D2AB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0B655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D2AB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</w:tcPr>
          <w:p w:rsidR="00554612" w:rsidRPr="006A5DA6" w:rsidRDefault="00CD2AB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4C5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554612" w:rsidRPr="006A5DA6" w:rsidRDefault="00FD4C5F" w:rsidP="00FD4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D2AB6" w:rsidP="00CD2A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6059,00</w:t>
            </w:r>
          </w:p>
        </w:tc>
        <w:tc>
          <w:tcPr>
            <w:tcW w:w="1399" w:type="dxa"/>
          </w:tcPr>
          <w:p w:rsidR="00554612" w:rsidRPr="006A5DA6" w:rsidRDefault="00FE3C30" w:rsidP="00FD4C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4C5F">
              <w:rPr>
                <w:rFonts w:ascii="Times New Roman" w:hAnsi="Times New Roman"/>
                <w:sz w:val="24"/>
                <w:szCs w:val="24"/>
              </w:rPr>
              <w:t>704908,00</w:t>
            </w:r>
          </w:p>
        </w:tc>
        <w:tc>
          <w:tcPr>
            <w:tcW w:w="2041" w:type="dxa"/>
          </w:tcPr>
          <w:p w:rsidR="00554612" w:rsidRPr="006A5DA6" w:rsidRDefault="00FD4C5F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227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97" w:rsidRPr="006A5DA6" w:rsidTr="00105FA4">
        <w:trPr>
          <w:trHeight w:val="1996"/>
        </w:trPr>
        <w:tc>
          <w:tcPr>
            <w:tcW w:w="634" w:type="dxa"/>
          </w:tcPr>
          <w:p w:rsidR="00B06E97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06E97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2429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2</w:t>
            </w:r>
          </w:p>
          <w:p w:rsidR="00B06E97" w:rsidRPr="00FE2429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модернизация, реконструкция зданий в сфере культуры»</w:t>
            </w:r>
          </w:p>
          <w:p w:rsidR="00B06E97" w:rsidRPr="00FE2429" w:rsidRDefault="00B06E9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B06E97" w:rsidRPr="006A5DA6" w:rsidRDefault="00FD4C5F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678,00</w:t>
            </w:r>
          </w:p>
        </w:tc>
        <w:tc>
          <w:tcPr>
            <w:tcW w:w="2041" w:type="dxa"/>
          </w:tcPr>
          <w:p w:rsidR="00B06E97" w:rsidRPr="006A5DA6" w:rsidRDefault="00FD4C5F" w:rsidP="00FD4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677,62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6E97" w:rsidRPr="006A5DA6" w:rsidRDefault="00B06E9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мплексных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D2AB6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D4C5F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CD2AB6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FD4C5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D4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FD4C5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 xml:space="preserve">ащита населения и </w:t>
            </w:r>
            <w:r w:rsidR="0055461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CD2AB6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75,00</w:t>
            </w:r>
          </w:p>
        </w:tc>
        <w:tc>
          <w:tcPr>
            <w:tcW w:w="1399" w:type="dxa"/>
          </w:tcPr>
          <w:p w:rsidR="00554612" w:rsidRPr="006A5DA6" w:rsidRDefault="00FD4C5F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1,00</w:t>
            </w:r>
          </w:p>
        </w:tc>
        <w:tc>
          <w:tcPr>
            <w:tcW w:w="2041" w:type="dxa"/>
          </w:tcPr>
          <w:p w:rsidR="00554612" w:rsidRPr="006A5DA6" w:rsidRDefault="00FD4C5F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CD2AB6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FD4C5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FD4C5F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CD2AB6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99" w:type="dxa"/>
          </w:tcPr>
          <w:p w:rsidR="00554612" w:rsidRPr="006A5DA6" w:rsidRDefault="00FD4C5F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041" w:type="dxa"/>
          </w:tcPr>
          <w:p w:rsidR="00554612" w:rsidRPr="006A5DA6" w:rsidRDefault="00FD4C5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D040D4">
        <w:trPr>
          <w:trHeight w:val="956"/>
        </w:trPr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CD2A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2AB6">
              <w:rPr>
                <w:rFonts w:ascii="Times New Roman" w:hAnsi="Times New Roman"/>
                <w:sz w:val="24"/>
                <w:szCs w:val="24"/>
              </w:rPr>
              <w:t>3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FD4C5F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FD4C5F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 00</w:t>
            </w:r>
            <w:r w:rsidR="00FE3C30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FD4C5F">
              <w:rPr>
                <w:rFonts w:ascii="Times New Roman" w:hAnsi="Times New Roman"/>
                <w:szCs w:val="22"/>
              </w:rPr>
              <w:t>00</w:t>
            </w:r>
          </w:p>
        </w:tc>
        <w:tc>
          <w:tcPr>
            <w:tcW w:w="2041" w:type="dxa"/>
          </w:tcPr>
          <w:p w:rsidR="00554612" w:rsidRPr="006A5DA6" w:rsidRDefault="00FD4C5F" w:rsidP="00FE3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FE3C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CD2AB6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439,76</w:t>
            </w:r>
          </w:p>
          <w:p w:rsidR="00CD2AB6" w:rsidRPr="006A5DA6" w:rsidRDefault="00CD2AB6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FD4C5F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93,00</w:t>
            </w:r>
          </w:p>
        </w:tc>
        <w:tc>
          <w:tcPr>
            <w:tcW w:w="2041" w:type="dxa"/>
          </w:tcPr>
          <w:p w:rsidR="00554612" w:rsidRPr="006A5DA6" w:rsidRDefault="00FD4C5F" w:rsidP="00FD4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CD2AB6" w:rsidP="00CD2A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24,38</w:t>
            </w:r>
          </w:p>
        </w:tc>
        <w:tc>
          <w:tcPr>
            <w:tcW w:w="1399" w:type="dxa"/>
          </w:tcPr>
          <w:p w:rsidR="00554612" w:rsidRDefault="00FD4C5F" w:rsidP="000B655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62,00</w:t>
            </w:r>
          </w:p>
        </w:tc>
        <w:tc>
          <w:tcPr>
            <w:tcW w:w="2041" w:type="dxa"/>
          </w:tcPr>
          <w:p w:rsidR="00554612" w:rsidRDefault="00FD4C5F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2,56</w:t>
            </w:r>
          </w:p>
          <w:p w:rsidR="00FD4C5F" w:rsidRDefault="00FD4C5F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FE3C30" w:rsidRPr="006A5DA6" w:rsidRDefault="00CD2AB6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FD4C5F" w:rsidP="00FD4C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FD4C5F" w:rsidP="00FD4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CD2AB6" w:rsidP="00CD2A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105FA4" w:rsidRDefault="004D1E45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105FA4" w:rsidRDefault="00D040D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D040D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271B"/>
    <w:rsid w:val="000377C6"/>
    <w:rsid w:val="00053A71"/>
    <w:rsid w:val="0006427D"/>
    <w:rsid w:val="0008259F"/>
    <w:rsid w:val="00083A84"/>
    <w:rsid w:val="00086BCB"/>
    <w:rsid w:val="000A7D56"/>
    <w:rsid w:val="000B04C2"/>
    <w:rsid w:val="000B568A"/>
    <w:rsid w:val="000B6552"/>
    <w:rsid w:val="000B6A37"/>
    <w:rsid w:val="000D3E96"/>
    <w:rsid w:val="000E3446"/>
    <w:rsid w:val="00105FA4"/>
    <w:rsid w:val="00122529"/>
    <w:rsid w:val="00131E73"/>
    <w:rsid w:val="00143238"/>
    <w:rsid w:val="00167131"/>
    <w:rsid w:val="00175B9D"/>
    <w:rsid w:val="00184FFC"/>
    <w:rsid w:val="001A092C"/>
    <w:rsid w:val="001A16B0"/>
    <w:rsid w:val="001E5C43"/>
    <w:rsid w:val="001F31E8"/>
    <w:rsid w:val="001F7158"/>
    <w:rsid w:val="00203741"/>
    <w:rsid w:val="00210835"/>
    <w:rsid w:val="00221521"/>
    <w:rsid w:val="00231E18"/>
    <w:rsid w:val="00282CC8"/>
    <w:rsid w:val="0029314C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B2BB8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B41C6"/>
    <w:rsid w:val="004D1E45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4197"/>
    <w:rsid w:val="0059745B"/>
    <w:rsid w:val="005A07B5"/>
    <w:rsid w:val="005A2DF4"/>
    <w:rsid w:val="005B33CE"/>
    <w:rsid w:val="005B3A8D"/>
    <w:rsid w:val="005B3C09"/>
    <w:rsid w:val="005D00C7"/>
    <w:rsid w:val="005D3CB8"/>
    <w:rsid w:val="005E2601"/>
    <w:rsid w:val="005F17C7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C695E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175FB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64444"/>
    <w:rsid w:val="00975022"/>
    <w:rsid w:val="009915ED"/>
    <w:rsid w:val="009950E9"/>
    <w:rsid w:val="009A428D"/>
    <w:rsid w:val="009A73AC"/>
    <w:rsid w:val="009E058E"/>
    <w:rsid w:val="009E2F80"/>
    <w:rsid w:val="009E46FA"/>
    <w:rsid w:val="009F3AAC"/>
    <w:rsid w:val="00A0096E"/>
    <w:rsid w:val="00A041D3"/>
    <w:rsid w:val="00A205B2"/>
    <w:rsid w:val="00A25A95"/>
    <w:rsid w:val="00A46539"/>
    <w:rsid w:val="00A52926"/>
    <w:rsid w:val="00A61EE7"/>
    <w:rsid w:val="00A92142"/>
    <w:rsid w:val="00A944D2"/>
    <w:rsid w:val="00A94FD7"/>
    <w:rsid w:val="00AA2D77"/>
    <w:rsid w:val="00AC2023"/>
    <w:rsid w:val="00AE3039"/>
    <w:rsid w:val="00B0573D"/>
    <w:rsid w:val="00B06E97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96F2F"/>
    <w:rsid w:val="00CA32F1"/>
    <w:rsid w:val="00CB13B8"/>
    <w:rsid w:val="00CC1B4E"/>
    <w:rsid w:val="00CD2AB6"/>
    <w:rsid w:val="00CD6E0C"/>
    <w:rsid w:val="00CE554D"/>
    <w:rsid w:val="00CF4C23"/>
    <w:rsid w:val="00D03D5D"/>
    <w:rsid w:val="00D040D4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B4683"/>
    <w:rsid w:val="00DC4218"/>
    <w:rsid w:val="00DE26D6"/>
    <w:rsid w:val="00DE58B8"/>
    <w:rsid w:val="00E05EF5"/>
    <w:rsid w:val="00E15F7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B59D5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D4C5F"/>
    <w:rsid w:val="00FE2429"/>
    <w:rsid w:val="00FE3C30"/>
    <w:rsid w:val="00FF3810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B3A1-417E-4ECE-9A1A-8590A6C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6</cp:revision>
  <cp:lastPrinted>2024-04-24T10:22:00Z</cp:lastPrinted>
  <dcterms:created xsi:type="dcterms:W3CDTF">2016-08-15T07:23:00Z</dcterms:created>
  <dcterms:modified xsi:type="dcterms:W3CDTF">2024-04-24T10:30:00Z</dcterms:modified>
</cp:coreProperties>
</file>